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hr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m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Lambrecht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5910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